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黑鱼怎么养殖，黑鱼饲料自制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黑鱼是一种常见的食用鱼，个体大、生长快、经济价值也很高。饲养黑鱼其实很简单，搭配自已黑鱼饲料营养好，降低成本养殖，促进黑鱼肝脏的脂肪代谢，以下是养殖黑鱼饲料自配料的喂量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黑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953250" cy="5143500"/>
            <wp:effectExtent l="0" t="0" r="0" b="0"/>
            <wp:docPr id="2" name="图片 1" descr="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黑鱼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鱼粉40%、豆粕22%、酵母5%、豆饼10%、小麦粉10%、麦皮10.7%、盐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48%、淀粉3%、豆饼20%、玉米19.7%、花生粕8%、盐1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鱼粉40%、豆粕15.7%、虾粉10%、肉粉5%、酵母7%、鱼油10%、大麦粉10%、磷酸二氢钙2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黑鱼就要了解它的习性，自己喂养黑鱼的饲料科学又健康，不仅成本低，促进黑鱼快速生长发育，食量性好，提高饲料转化率，鱼用多维补充多种营养维生素，抗各种应激，从而，提高黑鱼的抗病能力，增加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978238B"/>
    <w:rsid w:val="28DB760E"/>
    <w:rsid w:val="2CB8308F"/>
    <w:rsid w:val="4199256F"/>
    <w:rsid w:val="41B57695"/>
    <w:rsid w:val="49D0433A"/>
    <w:rsid w:val="5FA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28T00:5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